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39-2024 i Hagfors kommun</w:t>
      </w:r>
    </w:p>
    <w:p>
      <w:r>
        <w:t>Detta dokument behandlar höga naturvärden i avverkningsanmälan A 51839-2024 i Hagfors kommun. Denna avverkningsanmälan inkom 2024-11-1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51839-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379, E 4310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